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4" w:rsidRDefault="00A826D4">
      <w:pPr>
        <w:spacing w:beforeAutospacing="1" w:afterAutospacing="1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A826D4" w:rsidRDefault="000C0B49">
      <w:pPr>
        <w:jc w:val="center"/>
      </w:pPr>
      <w:r>
        <w:rPr>
          <w:szCs w:val="28"/>
          <w:lang w:eastAsia="ru-RU"/>
        </w:rPr>
        <w:t>Муниципальное дошкольное образовательное бюджетное учреждение</w:t>
      </w:r>
    </w:p>
    <w:p w:rsidR="00A826D4" w:rsidRDefault="000C0B49">
      <w:pPr>
        <w:jc w:val="center"/>
      </w:pPr>
      <w:r>
        <w:rPr>
          <w:szCs w:val="28"/>
          <w:lang w:eastAsia="ru-RU"/>
        </w:rPr>
        <w:t>детский сад №44 муниципального образования Кореновский район</w:t>
      </w:r>
    </w:p>
    <w:p w:rsidR="00A826D4" w:rsidRDefault="00A826D4">
      <w:pPr>
        <w:jc w:val="center"/>
        <w:rPr>
          <w:szCs w:val="28"/>
          <w:lang w:eastAsia="ru-RU"/>
        </w:rPr>
      </w:pPr>
    </w:p>
    <w:p w:rsidR="00A826D4" w:rsidRDefault="00A826D4">
      <w:pPr>
        <w:jc w:val="center"/>
        <w:rPr>
          <w:szCs w:val="28"/>
          <w:lang w:eastAsia="ru-RU"/>
        </w:rPr>
      </w:pPr>
    </w:p>
    <w:p w:rsidR="00A826D4" w:rsidRDefault="000C0B49">
      <w:pPr>
        <w:jc w:val="center"/>
      </w:pPr>
      <w:r>
        <w:rPr>
          <w:szCs w:val="28"/>
          <w:lang w:eastAsia="ru-RU"/>
        </w:rPr>
        <w:t>Приказ</w:t>
      </w:r>
    </w:p>
    <w:p w:rsidR="00A826D4" w:rsidRDefault="00A826D4">
      <w:pPr>
        <w:jc w:val="center"/>
        <w:rPr>
          <w:szCs w:val="28"/>
          <w:lang w:eastAsia="ru-RU"/>
        </w:rPr>
      </w:pPr>
    </w:p>
    <w:p w:rsidR="00A826D4" w:rsidRDefault="00F15005">
      <w:r>
        <w:rPr>
          <w:szCs w:val="28"/>
          <w:lang w:eastAsia="ru-RU"/>
        </w:rPr>
        <w:t>01 сентября 2021</w:t>
      </w:r>
      <w:r w:rsidR="00D00FC0">
        <w:rPr>
          <w:szCs w:val="28"/>
          <w:lang w:eastAsia="ru-RU"/>
        </w:rPr>
        <w:t xml:space="preserve"> г.</w:t>
      </w:r>
      <w:r w:rsidR="000C0B49">
        <w:rPr>
          <w:szCs w:val="28"/>
          <w:lang w:eastAsia="ru-RU"/>
        </w:rPr>
        <w:t xml:space="preserve">                                                                      </w:t>
      </w:r>
      <w:r>
        <w:rPr>
          <w:szCs w:val="28"/>
          <w:lang w:eastAsia="ru-RU"/>
        </w:rPr>
        <w:t xml:space="preserve">                 № 98</w:t>
      </w:r>
    </w:p>
    <w:p w:rsidR="00D00FC0" w:rsidRDefault="00D00FC0" w:rsidP="00F15005">
      <w:pPr>
        <w:rPr>
          <w:rFonts w:eastAsia="Times New Roman" w:cs="Times New Roman"/>
          <w:b/>
          <w:szCs w:val="28"/>
          <w:lang w:eastAsia="ru-RU"/>
        </w:rPr>
      </w:pPr>
    </w:p>
    <w:p w:rsidR="00D00FC0" w:rsidRDefault="00D00FC0" w:rsidP="00D00FC0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A826D4" w:rsidRDefault="000C0B49" w:rsidP="00D00FC0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 организации охраны,</w:t>
      </w:r>
      <w:r w:rsidR="00D00FC0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пропускного и </w:t>
      </w:r>
      <w:r w:rsidR="00172762">
        <w:rPr>
          <w:rFonts w:eastAsia="Times New Roman" w:cs="Times New Roman"/>
          <w:b/>
          <w:szCs w:val="28"/>
          <w:lang w:eastAsia="ru-RU"/>
        </w:rPr>
        <w:t>внутриобъектового</w:t>
      </w:r>
      <w:r>
        <w:rPr>
          <w:rFonts w:eastAsia="Times New Roman" w:cs="Times New Roman"/>
          <w:b/>
          <w:szCs w:val="28"/>
          <w:lang w:eastAsia="ru-RU"/>
        </w:rPr>
        <w:t xml:space="preserve"> режимов</w:t>
      </w:r>
    </w:p>
    <w:p w:rsidR="00D00FC0" w:rsidRDefault="000C0B49" w:rsidP="00D00FC0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аботы в зданиях и на территории</w:t>
      </w:r>
      <w:r w:rsidR="00D00FC0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в МДОБУ детский сад № 44</w:t>
      </w:r>
    </w:p>
    <w:p w:rsidR="00A826D4" w:rsidRDefault="000C0B49" w:rsidP="00D00FC0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МО Кореновский район</w:t>
      </w:r>
      <w:r w:rsidR="00F15005">
        <w:rPr>
          <w:rFonts w:eastAsia="Times New Roman" w:cs="Times New Roman"/>
          <w:b/>
          <w:szCs w:val="28"/>
          <w:lang w:eastAsia="ru-RU"/>
        </w:rPr>
        <w:t xml:space="preserve"> в 2021-2022</w:t>
      </w:r>
      <w:r w:rsidR="00D00FC0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учебном году</w:t>
      </w:r>
    </w:p>
    <w:p w:rsidR="00D00FC0" w:rsidRPr="00F15005" w:rsidRDefault="000C0B49" w:rsidP="00F15005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:rsidR="00A826D4" w:rsidRPr="00D00FC0" w:rsidRDefault="000C0B49" w:rsidP="00D00FC0">
      <w:pPr>
        <w:spacing w:line="276" w:lineRule="auto"/>
        <w:ind w:firstLine="709"/>
        <w:jc w:val="both"/>
        <w:rPr>
          <w:rFonts w:cs="Times New Roman"/>
        </w:rPr>
      </w:pPr>
      <w:r w:rsidRPr="00D00FC0">
        <w:rPr>
          <w:rFonts w:cs="Times New Roman"/>
          <w:szCs w:val="28"/>
        </w:rPr>
        <w:t>В соответствии с Федеральным законом от 29 декабря 2012 года № 273-ФЗ «Об образовании в Российской Федерации», постановление Правительства РФ от 7 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в</w:t>
      </w:r>
      <w:r w:rsidRPr="00D00FC0">
        <w:rPr>
          <w:rFonts w:eastAsia="Times New Roman" w:cs="Times New Roman"/>
          <w:szCs w:val="28"/>
          <w:lang w:eastAsia="ru-RU"/>
        </w:rPr>
        <w:t xml:space="preserve"> целях обеспечения общественной и антитеррористической безопасности, надежной охраны зданий, помещений и имущества, безопасного функ</w:t>
      </w:r>
      <w:r w:rsidRPr="00D00FC0">
        <w:rPr>
          <w:rFonts w:eastAsia="Times New Roman" w:cs="Times New Roman"/>
          <w:szCs w:val="28"/>
          <w:lang w:eastAsia="ru-RU"/>
        </w:rPr>
        <w:softHyphen/>
        <w:t xml:space="preserve">ционирования образовательного учреждения, своевременного обнаружения и предотвращения опасных ситуаций, в </w:t>
      </w:r>
      <w:proofErr w:type="spellStart"/>
      <w:r w:rsidRPr="00D00FC0">
        <w:rPr>
          <w:rFonts w:eastAsia="Times New Roman" w:cs="Times New Roman"/>
          <w:szCs w:val="28"/>
          <w:lang w:eastAsia="ru-RU"/>
        </w:rPr>
        <w:t>т.ч</w:t>
      </w:r>
      <w:proofErr w:type="spellEnd"/>
      <w:r w:rsidRPr="00D00FC0">
        <w:rPr>
          <w:rFonts w:eastAsia="Times New Roman" w:cs="Times New Roman"/>
          <w:szCs w:val="28"/>
          <w:lang w:eastAsia="ru-RU"/>
        </w:rPr>
        <w:t>. криминогенного характера, реализации мер по защите персонала, обучающихся (воспитанников) в период их нахождения на территории, в зданиях, сооружениях и упорядочения работы образовательного учреждения, п р и к а з ы в а ю: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 xml:space="preserve">1. Осуществлять непосредственную охрану здания МДОБУ детский сад № 44 на договорной основе с </w:t>
      </w:r>
      <w:r w:rsidR="00D766BA" w:rsidRPr="00D766BA">
        <w:rPr>
          <w:rFonts w:eastAsia="Times New Roman" w:cs="Times New Roman"/>
          <w:color w:val="auto"/>
          <w:szCs w:val="28"/>
          <w:lang w:eastAsia="ru-RU"/>
        </w:rPr>
        <w:t>ООО ЧОО «Альтернатива К-К</w:t>
      </w:r>
      <w:r w:rsidRPr="00D766BA">
        <w:rPr>
          <w:rFonts w:eastAsia="Times New Roman" w:cs="Times New Roman"/>
          <w:color w:val="auto"/>
          <w:szCs w:val="28"/>
          <w:lang w:eastAsia="ru-RU"/>
        </w:rPr>
        <w:t xml:space="preserve">» </w:t>
      </w:r>
      <w:r w:rsidRPr="00D00FC0">
        <w:rPr>
          <w:rFonts w:eastAsia="Times New Roman" w:cs="Times New Roman"/>
          <w:szCs w:val="28"/>
          <w:lang w:eastAsia="ru-RU"/>
        </w:rPr>
        <w:t>охранником одного поста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 xml:space="preserve">1.1. Место для несения службы охранника территория МДОБУ детский сад № 44.Для размещения имущества поста, личных вещей охранника и места его отдыха, организовано в пункте охраны поста.  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2. В целях исключения нахождения на территории и в здании образовательного учреждения посторонних лиц и предотвращения несанкционированного доступа порядок пропуска установить: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lastRenderedPageBreak/>
        <w:t>2.1. В здание и на территорию образовательного учреждения обеспечить только санкци</w:t>
      </w:r>
      <w:r w:rsidRPr="00D00FC0">
        <w:rPr>
          <w:rFonts w:eastAsia="Times New Roman" w:cs="Times New Roman"/>
          <w:szCs w:val="28"/>
          <w:lang w:eastAsia="ru-RU"/>
        </w:rPr>
        <w:softHyphen/>
        <w:t>онированный доступ должностных лиц, персонала, обучающихся (воспитанников), посетителей и транспортных средств.</w:t>
      </w:r>
    </w:p>
    <w:p w:rsidR="00A826D4" w:rsidRPr="00D00FC0" w:rsidRDefault="000C0B49" w:rsidP="00D00FC0">
      <w:pPr>
        <w:pStyle w:val="a8"/>
        <w:spacing w:after="0" w:line="276" w:lineRule="auto"/>
        <w:ind w:left="0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2.2. Вход в здание образовательного учреждения лицам, не имеющим постоянного пропуска, разре</w:t>
      </w:r>
      <w:r w:rsidRPr="00D00FC0">
        <w:rPr>
          <w:rFonts w:eastAsia="Times New Roman" w:cs="Times New Roman"/>
          <w:szCs w:val="28"/>
          <w:lang w:eastAsia="ru-RU"/>
        </w:rPr>
        <w:softHyphen/>
        <w:t>шать только при наличии у них документа, удостоверяющего личность, после регистрации в журнале учета посетителей. Ввоз (внос) или вывоз (вынос)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 учреждения. Контроль за соответст</w:t>
      </w:r>
      <w:r w:rsidRPr="00D00FC0">
        <w:rPr>
          <w:rFonts w:eastAsia="Times New Roman" w:cs="Times New Roman"/>
          <w:szCs w:val="28"/>
          <w:lang w:eastAsia="ru-RU"/>
        </w:rPr>
        <w:softHyphen/>
        <w:t>вием вносимого (ввозимого), выносимого (вывозимого) имущества возложить на охрану.</w:t>
      </w:r>
    </w:p>
    <w:p w:rsidR="00A826D4" w:rsidRPr="00D00FC0" w:rsidRDefault="000C0B49" w:rsidP="00D00FC0">
      <w:pPr>
        <w:pStyle w:val="a8"/>
        <w:spacing w:after="0" w:line="276" w:lineRule="auto"/>
        <w:ind w:left="0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2.3. Круглосуточный доступ в здание образовательного учреждения разрешить должностным лицам, педагогическому составу и обслуживающему персоналу согласно списка (приложение №1)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2.4. Проезд технических средств и транспорта для уборки территории и вывоза мусора, завоза материальных средств и продуктов осуществлять с той стороны, где расположены хозяйственные помещения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Контроль пропуска (как при въезде, так и при выезде) вышеуказанных средств возложить на охрану.</w:t>
      </w:r>
    </w:p>
    <w:p w:rsidR="00A826D4" w:rsidRPr="00D00FC0" w:rsidRDefault="000C0B49" w:rsidP="00D00FC0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00FC0">
        <w:rPr>
          <w:rFonts w:eastAsia="Times New Roman" w:cs="Times New Roman"/>
          <w:szCs w:val="28"/>
          <w:lang w:eastAsia="ru-RU"/>
        </w:rPr>
        <w:t>3. В целях упорядочения работы образовательного учреждения установить следующий распорядок:</w:t>
      </w:r>
    </w:p>
    <w:p w:rsidR="00A826D4" w:rsidRPr="00D00FC0" w:rsidRDefault="000C0B49" w:rsidP="00D00FC0">
      <w:pPr>
        <w:numPr>
          <w:ilvl w:val="0"/>
          <w:numId w:val="1"/>
        </w:numPr>
        <w:spacing w:line="276" w:lineRule="auto"/>
        <w:ind w:left="0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 xml:space="preserve">рабочие дни- с 7:30 до </w:t>
      </w:r>
      <w:r w:rsidR="00D00FC0" w:rsidRPr="00D00FC0">
        <w:rPr>
          <w:rFonts w:eastAsia="Times New Roman" w:cs="Times New Roman"/>
          <w:szCs w:val="28"/>
          <w:lang w:eastAsia="ru-RU"/>
        </w:rPr>
        <w:t>17:30;</w:t>
      </w:r>
    </w:p>
    <w:p w:rsidR="00A826D4" w:rsidRPr="00D00FC0" w:rsidRDefault="000C0B49" w:rsidP="00D00FC0">
      <w:pPr>
        <w:numPr>
          <w:ilvl w:val="0"/>
          <w:numId w:val="1"/>
        </w:numPr>
        <w:spacing w:line="276" w:lineRule="auto"/>
        <w:ind w:left="0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нерабочие дни — охрана осуществляется сторожами с 7:30 до 7:30 следующего дня;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 xml:space="preserve">4. Назначить ответственным лицом за антитеррористическую безопасность старшего воспитателя Булгину Марину Григорьевну; за пожарную безопасность заместитель заведующего по АХР </w:t>
      </w:r>
      <w:proofErr w:type="spellStart"/>
      <w:r w:rsidRPr="00D00FC0">
        <w:rPr>
          <w:rFonts w:eastAsia="Times New Roman" w:cs="Times New Roman"/>
          <w:szCs w:val="28"/>
          <w:lang w:eastAsia="ru-RU"/>
        </w:rPr>
        <w:t>Крайнюк</w:t>
      </w:r>
      <w:proofErr w:type="spellEnd"/>
      <w:r w:rsidRPr="00D00FC0">
        <w:rPr>
          <w:rFonts w:eastAsia="Times New Roman" w:cs="Times New Roman"/>
          <w:szCs w:val="28"/>
          <w:lang w:eastAsia="ru-RU"/>
        </w:rPr>
        <w:t xml:space="preserve"> Елену Алексеевну, которому: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4.1. Организовать перед началом каждого рабочего дня проведение следующих проверок: безо</w:t>
      </w:r>
      <w:r w:rsidRPr="00D00FC0">
        <w:rPr>
          <w:rFonts w:eastAsia="Times New Roman" w:cs="Times New Roman"/>
          <w:szCs w:val="28"/>
          <w:lang w:eastAsia="ru-RU"/>
        </w:rPr>
        <w:softHyphen/>
        <w:t>пасности территории вокруг здания</w:t>
      </w:r>
      <w:r w:rsidR="008F28DF">
        <w:rPr>
          <w:rFonts w:eastAsia="Times New Roman" w:cs="Times New Roman"/>
          <w:szCs w:val="28"/>
          <w:lang w:eastAsia="ru-RU"/>
        </w:rPr>
        <w:t xml:space="preserve"> образовательного учреждения, состояния </w:t>
      </w:r>
      <w:r w:rsidRPr="00D00FC0">
        <w:rPr>
          <w:rFonts w:eastAsia="Times New Roman" w:cs="Times New Roman"/>
          <w:szCs w:val="28"/>
          <w:lang w:eastAsia="ru-RU"/>
        </w:rPr>
        <w:t xml:space="preserve">лестничных проходов внутри здания, подвального помещения; безопасного содержания электрощитов и другого специального оборудования; 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4.2. 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водить не реже двух раз в месяц; результаты контроля заносить в журнал учета проверок состояния пропускного режима и технических средств охраны должностными лицами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lastRenderedPageBreak/>
        <w:t>4.3. Осуществлять контроль за ведением журнала учета работоспособности кнопки экстренного вызова полиции (далее - КЭВП), находящейся у охранника, который дважды в неделю обязан проверить работоспособность КЭВП, о чем произвести запись в журнале.</w:t>
      </w:r>
    </w:p>
    <w:p w:rsidR="00A826D4" w:rsidRPr="00D00FC0" w:rsidRDefault="000C0B49" w:rsidP="00D00FC0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00FC0">
        <w:rPr>
          <w:rFonts w:eastAsia="Times New Roman" w:cs="Times New Roman"/>
          <w:szCs w:val="28"/>
          <w:lang w:eastAsia="ru-RU"/>
        </w:rPr>
        <w:t>5. Педагогическому составу: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5.1. Прибывать на свои рабочие места за 20 минут до начала занятия. Непосредственно перед началом занятия визуальным осмотром проверять групповое помещение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5.2.</w:t>
      </w:r>
      <w:r w:rsidR="00D00FC0">
        <w:rPr>
          <w:rFonts w:eastAsia="Times New Roman" w:cs="Times New Roman"/>
          <w:szCs w:val="28"/>
          <w:lang w:eastAsia="ru-RU"/>
        </w:rPr>
        <w:t xml:space="preserve"> Оформление заявок на получение</w:t>
      </w:r>
      <w:r w:rsidRPr="00D00FC0">
        <w:rPr>
          <w:rFonts w:eastAsia="Times New Roman" w:cs="Times New Roman"/>
          <w:szCs w:val="28"/>
          <w:lang w:eastAsia="ru-RU"/>
        </w:rPr>
        <w:t xml:space="preserve"> пропуска родителям на территорию и в здание образовательного учреждения осуществлять только в установленном порядке через администрацию учреждения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 xml:space="preserve">6. Заместителю заведующего по АХР </w:t>
      </w:r>
      <w:proofErr w:type="spellStart"/>
      <w:r w:rsidRPr="00D00FC0">
        <w:rPr>
          <w:rFonts w:eastAsia="Times New Roman" w:cs="Times New Roman"/>
          <w:szCs w:val="28"/>
          <w:lang w:eastAsia="ru-RU"/>
        </w:rPr>
        <w:t>Крайнюк</w:t>
      </w:r>
      <w:proofErr w:type="spellEnd"/>
      <w:r w:rsidR="00D00FC0">
        <w:rPr>
          <w:rFonts w:eastAsia="Times New Roman" w:cs="Times New Roman"/>
          <w:szCs w:val="28"/>
          <w:lang w:eastAsia="ru-RU"/>
        </w:rPr>
        <w:t xml:space="preserve"> Е.А. постоянно контролировать </w:t>
      </w:r>
      <w:r w:rsidRPr="00D00FC0">
        <w:rPr>
          <w:rFonts w:eastAsia="Times New Roman" w:cs="Times New Roman"/>
          <w:szCs w:val="28"/>
          <w:lang w:eastAsia="ru-RU"/>
        </w:rPr>
        <w:t>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6.1. Категорически запретить проведение временных огневых и других опасных работ без ведомо заведующего Комендан</w:t>
      </w:r>
      <w:r w:rsidR="00D00FC0">
        <w:rPr>
          <w:rFonts w:eastAsia="Times New Roman" w:cs="Times New Roman"/>
          <w:szCs w:val="28"/>
          <w:lang w:eastAsia="ru-RU"/>
        </w:rPr>
        <w:t xml:space="preserve">т Ю.Я. (либо лица исполняющего </w:t>
      </w:r>
      <w:r w:rsidRPr="00D00FC0">
        <w:rPr>
          <w:rFonts w:eastAsia="Times New Roman" w:cs="Times New Roman"/>
          <w:szCs w:val="28"/>
          <w:lang w:eastAsia="ru-RU"/>
        </w:rPr>
        <w:t>обязанности заведующего) пись</w:t>
      </w:r>
      <w:r w:rsidRPr="00D00FC0">
        <w:rPr>
          <w:rFonts w:eastAsia="Times New Roman" w:cs="Times New Roman"/>
          <w:szCs w:val="28"/>
          <w:lang w:eastAsia="ru-RU"/>
        </w:rPr>
        <w:softHyphen/>
        <w:t xml:space="preserve">менного разрешения и предварительной организации  </w:t>
      </w:r>
      <w:r w:rsidR="00D00FC0">
        <w:rPr>
          <w:rFonts w:eastAsia="Times New Roman" w:cs="Times New Roman"/>
          <w:szCs w:val="28"/>
          <w:lang w:eastAsia="ru-RU"/>
        </w:rPr>
        <w:t xml:space="preserve"> </w:t>
      </w:r>
      <w:r w:rsidRPr="00D00FC0">
        <w:rPr>
          <w:rFonts w:eastAsia="Times New Roman" w:cs="Times New Roman"/>
          <w:szCs w:val="28"/>
          <w:lang w:eastAsia="ru-RU"/>
        </w:rPr>
        <w:t>противопожарных и защитных мер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6.2. Во всех групповых помещениях иметь описи находящегося у них оборудования и имущества, а на каждом этаже здания, на хорошо видных местах, иметь схемы эвакуации людей и имущества при пожаре и в случае возникновения чрезвычайных ситуаций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6.3. Сигналы оповещения, порядок проведения эвакуации людей и имущества довести до всего персонала и обучающихся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6.4. Бытовой мусор, строительные и производственные отходы собирать только на специально выделенной площадке, в контейнеры, с последующим их вывозом, специально оборудованным транспортом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6.5.Исключить сжигание мусора, использованной тары, отходов и т. п., а также разведение костров на территории образовательного учреждения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6.6. Содержать в исправном, рабочем состоянии освещение территории, входов в здания.</w:t>
      </w:r>
    </w:p>
    <w:p w:rsidR="00A826D4" w:rsidRPr="00D00FC0" w:rsidRDefault="000C0B49" w:rsidP="00D00FC0">
      <w:pPr>
        <w:spacing w:line="276" w:lineRule="auto"/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7. Контроль за исполнением приказа оставляю за собой.</w:t>
      </w:r>
    </w:p>
    <w:p w:rsidR="00A826D4" w:rsidRPr="00D00FC0" w:rsidRDefault="00A826D4" w:rsidP="00D00FC0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A826D4" w:rsidRPr="00D00FC0" w:rsidRDefault="000C0B49" w:rsidP="00D00FC0">
      <w:pPr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 xml:space="preserve"> Заведующий МДОБУ детский сад № 44 </w:t>
      </w:r>
    </w:p>
    <w:p w:rsidR="00A826D4" w:rsidRPr="00D00FC0" w:rsidRDefault="000C0B49" w:rsidP="00D00FC0">
      <w:pPr>
        <w:pStyle w:val="a4"/>
        <w:spacing w:after="0" w:line="252" w:lineRule="auto"/>
        <w:rPr>
          <w:rFonts w:cs="Times New Roman"/>
        </w:rPr>
      </w:pPr>
      <w:bookmarkStart w:id="0" w:name="__DdeLink__119_500034081"/>
      <w:bookmarkEnd w:id="0"/>
      <w:r w:rsidRPr="00D00FC0">
        <w:rPr>
          <w:rFonts w:cs="Times New Roman"/>
        </w:rPr>
        <w:t>МО Кореновский район                                                             Ю.Я. Комендант</w:t>
      </w:r>
    </w:p>
    <w:p w:rsidR="00F15005" w:rsidRDefault="00F15005" w:rsidP="00D00FC0">
      <w:pPr>
        <w:jc w:val="both"/>
        <w:rPr>
          <w:rFonts w:eastAsia="Times New Roman" w:cs="Times New Roman"/>
          <w:szCs w:val="28"/>
          <w:lang w:eastAsia="ru-RU"/>
        </w:rPr>
      </w:pPr>
    </w:p>
    <w:p w:rsidR="00A826D4" w:rsidRPr="00D00FC0" w:rsidRDefault="000C0B49" w:rsidP="00D00FC0">
      <w:pPr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С приказом ознакомлены:</w:t>
      </w:r>
    </w:p>
    <w:p w:rsidR="00A826D4" w:rsidRPr="00D00FC0" w:rsidRDefault="000C0B49" w:rsidP="00D00FC0">
      <w:pPr>
        <w:jc w:val="both"/>
        <w:rPr>
          <w:rFonts w:cs="Times New Roman"/>
        </w:rPr>
      </w:pPr>
      <w:r w:rsidRPr="00D00FC0">
        <w:rPr>
          <w:rFonts w:eastAsia="Times New Roman" w:cs="Times New Roman"/>
          <w:szCs w:val="28"/>
          <w:lang w:eastAsia="ru-RU"/>
        </w:rPr>
        <w:t>Булгина М.Г.</w:t>
      </w:r>
    </w:p>
    <w:p w:rsidR="00A826D4" w:rsidRPr="00D00FC0" w:rsidRDefault="000C0B49" w:rsidP="00D00FC0">
      <w:pPr>
        <w:jc w:val="both"/>
        <w:rPr>
          <w:rFonts w:cs="Times New Roman"/>
        </w:rPr>
      </w:pPr>
      <w:proofErr w:type="spellStart"/>
      <w:r w:rsidRPr="00D00FC0">
        <w:rPr>
          <w:rFonts w:eastAsia="Times New Roman" w:cs="Times New Roman"/>
          <w:szCs w:val="28"/>
          <w:lang w:eastAsia="ru-RU"/>
        </w:rPr>
        <w:t>Крайнюк</w:t>
      </w:r>
      <w:proofErr w:type="spellEnd"/>
      <w:r w:rsidRPr="00D00FC0">
        <w:rPr>
          <w:rFonts w:eastAsia="Times New Roman" w:cs="Times New Roman"/>
          <w:szCs w:val="28"/>
          <w:lang w:eastAsia="ru-RU"/>
        </w:rPr>
        <w:t xml:space="preserve"> Е.А.</w:t>
      </w: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D766BA" w:rsidRDefault="00D766BA" w:rsidP="00F15005">
      <w:pPr>
        <w:spacing w:beforeAutospacing="1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A826D4" w:rsidRDefault="000C0B49" w:rsidP="00F15005">
      <w:pPr>
        <w:spacing w:beforeAutospacing="1" w:afterAutospacing="1"/>
        <w:jc w:val="right"/>
      </w:pP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№ 1 </w:t>
      </w:r>
    </w:p>
    <w:p w:rsidR="00A826D4" w:rsidRDefault="00F15005" w:rsidP="00F15005">
      <w:pPr>
        <w:spacing w:beforeAutospacing="1" w:afterAutospacing="1"/>
        <w:jc w:val="right"/>
      </w:pPr>
      <w:r>
        <w:rPr>
          <w:rFonts w:eastAsia="Times New Roman" w:cs="Times New Roman"/>
          <w:szCs w:val="28"/>
          <w:lang w:eastAsia="ru-RU"/>
        </w:rPr>
        <w:t>к приказу от 01.09.2021г. № 98</w:t>
      </w:r>
    </w:p>
    <w:p w:rsidR="00A826D4" w:rsidRPr="000C0B49" w:rsidRDefault="000C0B49">
      <w:pPr>
        <w:spacing w:beforeAutospacing="1" w:afterAutospacing="1"/>
        <w:jc w:val="center"/>
        <w:rPr>
          <w:rFonts w:cs="Times New Roman"/>
          <w:szCs w:val="28"/>
        </w:rPr>
      </w:pPr>
      <w:r w:rsidRPr="000C0B49">
        <w:rPr>
          <w:rFonts w:eastAsia="Times New Roman" w:cs="Times New Roman"/>
          <w:b/>
          <w:bCs/>
          <w:szCs w:val="28"/>
          <w:lang w:eastAsia="ru-RU"/>
        </w:rPr>
        <w:t>Список сотрудников МДОБУ детский сад № 44</w:t>
      </w:r>
    </w:p>
    <w:tbl>
      <w:tblPr>
        <w:tblW w:w="9415" w:type="dxa"/>
        <w:tblInd w:w="-1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89"/>
        <w:gridCol w:w="5157"/>
        <w:gridCol w:w="3469"/>
      </w:tblGrid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C0B49">
              <w:rPr>
                <w:rFonts w:eastAsia="Times New Roman" w:cs="Times New Roman"/>
                <w:b/>
                <w:bCs/>
                <w:szCs w:val="28"/>
              </w:rPr>
              <w:t xml:space="preserve">№ </w:t>
            </w:r>
            <w:r w:rsidRPr="000C0B49">
              <w:rPr>
                <w:rFonts w:cs="Times New Roman"/>
                <w:b/>
                <w:bCs/>
                <w:szCs w:val="28"/>
              </w:rPr>
              <w:t>п/п</w:t>
            </w: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6C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Фамилия, имя, </w:t>
            </w:r>
            <w:r w:rsidR="000C0B49" w:rsidRPr="000C0B49">
              <w:rPr>
                <w:rFonts w:cs="Times New Roman"/>
                <w:b/>
                <w:bCs/>
                <w:szCs w:val="28"/>
              </w:rPr>
              <w:t>отчество сотрудник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C0B49">
              <w:rPr>
                <w:rFonts w:cs="Times New Roman"/>
                <w:b/>
                <w:bCs/>
                <w:szCs w:val="28"/>
              </w:rPr>
              <w:t>Должность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Арутюнова Элина Роман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6E4847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фо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анна Вадим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Беседина Людмила Никифо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Сторож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Бескова Лариса Анатол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Кладовщик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 xml:space="preserve">Бескровная Ирина Григорьевна 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  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Брусенская Татьяна Михайл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Воспитатель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Булгина Марина Григо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Старший 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sz w:val="28"/>
                <w:szCs w:val="28"/>
              </w:rPr>
            </w:pPr>
            <w:r w:rsidRPr="000C0B49">
              <w:rPr>
                <w:sz w:val="28"/>
                <w:szCs w:val="28"/>
              </w:rPr>
              <w:t>Вегенер Наталья Михайл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Гладских Татьяна Викто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sz w:val="28"/>
                <w:szCs w:val="28"/>
              </w:rPr>
            </w:pPr>
            <w:r w:rsidRPr="000C0B49">
              <w:rPr>
                <w:sz w:val="28"/>
                <w:szCs w:val="28"/>
              </w:rPr>
              <w:t xml:space="preserve">Гончарова Александра Сергеевна 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6E4847" w:rsidP="000C0B49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</w:t>
            </w:r>
            <w:r w:rsidR="000C0B49"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4377A1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>
            <w:pPr>
              <w:pStyle w:val="western1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Татьяна Викто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 w:rsidP="000C0B49">
            <w:pPr>
              <w:rPr>
                <w:rFonts w:eastAsia="Times New Roman"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4377A1">
            <w:pPr>
              <w:pStyle w:val="western1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иктория Евген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4377A1" w:rsidP="000C0B49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Дробот Наталья Владими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Дубовка Галина Алекс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FB3790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андрова </w:t>
            </w:r>
            <w:r w:rsidR="000C0B49" w:rsidRPr="000C0B49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Воспитатель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Ивашутина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Евгения Сергеевна 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4377A1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алеман Ольга Иван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Крайнюк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Зам. заведующей по АХР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оваленко Марина Тиму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олесник Валентина Никола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Муз. руководи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омендант Юлия Яковл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Заведующий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4377A1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Валентина Анатол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FB3790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орник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6E4847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енко Кристина Викто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ая медсестра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равченко Ирина Владими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Физ. инструктор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4377A1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шта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дсобный рабочий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раморова Нина Васил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Краморов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Леонид Геннадьевич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Сторож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Килунина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Курилко Татьяна Григо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4377A1">
            <w:pPr>
              <w:pStyle w:val="western1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 Елена Александ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4377A1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Лысак Наталья Александ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6E4847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ю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Марченко Анатолий Николаевич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Сторож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Масюк Наталья Серг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Воспитатель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4377A1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акова Юлия Александ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6E4847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Default="006E4847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Инна Никола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E4847" w:rsidRPr="000C0B49" w:rsidRDefault="006E4847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Пивень Вера Ю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Петрова Татьяна Иван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4377A1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Машинист по стирке и ремонту спецодежды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Пикуль Наталья Викто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Воспитатель </w:t>
            </w:r>
          </w:p>
        </w:tc>
      </w:tr>
      <w:tr w:rsidR="00FB3790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B3790" w:rsidRPr="000C0B49" w:rsidRDefault="00FB3790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B3790" w:rsidRPr="000C0B49" w:rsidRDefault="00FB3790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куль Юлия Ю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B3790" w:rsidRPr="000C0B49" w:rsidRDefault="00FB3790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Плотникова Ольг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Воспитатель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Приходько Наталья Александ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Воспитатель </w:t>
            </w:r>
          </w:p>
        </w:tc>
      </w:tr>
      <w:tr w:rsidR="004377A1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мощник воспитателя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Рахманина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Машинист по стирке и ремонту спецодежды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Рудяк Оксана Евген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Помощник воспитателя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6E4847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Сало Юлия Серг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Садиловская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Наталия Григо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Помощник воспитателя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Сергиянц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Аида Серг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вар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Скорнякова Светлана Александ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Муз. руководитель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spacing w:after="200"/>
              <w:rPr>
                <w:rFonts w:eastAsia="Times New Roman" w:cs="Times New Roman"/>
                <w:szCs w:val="28"/>
                <w:lang w:eastAsia="ru-RU"/>
              </w:rPr>
            </w:pPr>
            <w:r w:rsidRPr="000C0B49">
              <w:rPr>
                <w:rFonts w:eastAsia="Times New Roman" w:cs="Times New Roman"/>
                <w:szCs w:val="28"/>
                <w:lang w:eastAsia="ru-RU"/>
              </w:rPr>
              <w:t>Смирнова Ольга Викто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Помощник воспитателя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Страхова Виктория Александр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0C0B4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 xml:space="preserve">Помощник воспитателя </w:t>
            </w:r>
          </w:p>
        </w:tc>
      </w:tr>
      <w:tr w:rsidR="00A826D4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A826D4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7F24B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Таранич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A826D4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Дворник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Тунян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вар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r w:rsidRPr="000C0B49">
              <w:rPr>
                <w:color w:val="000000"/>
                <w:sz w:val="28"/>
                <w:szCs w:val="28"/>
              </w:rPr>
              <w:t>Худякова Татьяна Алексе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Воспитатель</w:t>
            </w:r>
          </w:p>
        </w:tc>
      </w:tr>
      <w:tr w:rsidR="007F24B9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6E4847" w:rsidRDefault="007F24B9">
            <w:pPr>
              <w:pStyle w:val="western1"/>
              <w:spacing w:before="0"/>
              <w:rPr>
                <w:sz w:val="28"/>
                <w:szCs w:val="28"/>
              </w:rPr>
            </w:pPr>
            <w:proofErr w:type="spellStart"/>
            <w:r w:rsidRPr="000C0B49">
              <w:rPr>
                <w:color w:val="000000"/>
                <w:sz w:val="28"/>
                <w:szCs w:val="28"/>
              </w:rPr>
              <w:t>Шевелько</w:t>
            </w:r>
            <w:proofErr w:type="spellEnd"/>
            <w:r w:rsidRPr="000C0B49">
              <w:rPr>
                <w:color w:val="000000"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F24B9" w:rsidRPr="000C0B49" w:rsidRDefault="007F24B9" w:rsidP="000C0B49">
            <w:pPr>
              <w:rPr>
                <w:rFonts w:cs="Times New Roman"/>
                <w:szCs w:val="28"/>
              </w:rPr>
            </w:pPr>
            <w:r w:rsidRPr="000C0B49">
              <w:rPr>
                <w:rFonts w:cs="Times New Roman"/>
                <w:szCs w:val="28"/>
              </w:rPr>
              <w:t>Повар</w:t>
            </w:r>
          </w:p>
        </w:tc>
      </w:tr>
      <w:tr w:rsidR="004377A1" w:rsidRPr="000C0B49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>
            <w:pPr>
              <w:pStyle w:val="a8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6E4847" w:rsidP="007F24B9">
            <w:pPr>
              <w:pStyle w:val="western1"/>
              <w:spacing w:befor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ц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</w:t>
            </w:r>
            <w:r w:rsidR="004377A1">
              <w:rPr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377A1" w:rsidRPr="000C0B49" w:rsidRDefault="004377A1" w:rsidP="000C0B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</w:tbl>
    <w:p w:rsidR="00A826D4" w:rsidRPr="000C0B49" w:rsidRDefault="00A826D4">
      <w:pPr>
        <w:rPr>
          <w:rFonts w:cs="Times New Roman"/>
          <w:szCs w:val="28"/>
        </w:rPr>
      </w:pPr>
    </w:p>
    <w:sectPr w:rsidR="00A826D4" w:rsidRPr="000C0B49" w:rsidSect="00D00FC0">
      <w:pgSz w:w="11906" w:h="16838"/>
      <w:pgMar w:top="1134" w:right="850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63969"/>
    <w:multiLevelType w:val="multilevel"/>
    <w:tmpl w:val="56F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68B6B15"/>
    <w:multiLevelType w:val="multilevel"/>
    <w:tmpl w:val="BB36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FDC263B"/>
    <w:multiLevelType w:val="multilevel"/>
    <w:tmpl w:val="CCE2A5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D4"/>
    <w:rsid w:val="000C0B49"/>
    <w:rsid w:val="00172762"/>
    <w:rsid w:val="004377A1"/>
    <w:rsid w:val="006E4847"/>
    <w:rsid w:val="007F24B9"/>
    <w:rsid w:val="008F28DF"/>
    <w:rsid w:val="00A16BB2"/>
    <w:rsid w:val="00A826D4"/>
    <w:rsid w:val="00A86CC6"/>
    <w:rsid w:val="00D00FC0"/>
    <w:rsid w:val="00D766BA"/>
    <w:rsid w:val="00F15005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A374A-2770-4BD6-90C5-8148235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0A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Courier New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Courier New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qFormat/>
    <w:pPr>
      <w:spacing w:after="200"/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western1">
    <w:name w:val="western1"/>
    <w:basedOn w:val="a"/>
    <w:qFormat/>
    <w:pPr>
      <w:spacing w:before="280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"/>
    <w:qFormat/>
    <w:pPr>
      <w:spacing w:before="280" w:after="142" w:line="288" w:lineRule="auto"/>
    </w:pPr>
    <w:rPr>
      <w:rFonts w:ascii="Calibri" w:eastAsia="Times New Roman" w:hAnsi="Calibri" w:cs="Calibri"/>
    </w:rPr>
  </w:style>
  <w:style w:type="numbering" w:customStyle="1" w:styleId="WW8Num1">
    <w:name w:val="WW8Num1"/>
  </w:style>
  <w:style w:type="paragraph" w:styleId="aa">
    <w:name w:val="Balloon Text"/>
    <w:basedOn w:val="a"/>
    <w:link w:val="ab"/>
    <w:uiPriority w:val="99"/>
    <w:semiHidden/>
    <w:unhideWhenUsed/>
    <w:rsid w:val="000C0B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B4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F6D8-27ED-42FC-9622-D7D06D1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О Специалист</dc:creator>
  <cp:lastModifiedBy>марина Булгина</cp:lastModifiedBy>
  <cp:revision>25</cp:revision>
  <cp:lastPrinted>2021-09-20T06:36:00Z</cp:lastPrinted>
  <dcterms:created xsi:type="dcterms:W3CDTF">2017-05-10T14:46:00Z</dcterms:created>
  <dcterms:modified xsi:type="dcterms:W3CDTF">2021-09-20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